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1"/>
        <w:gridCol w:w="2699"/>
        <w:gridCol w:w="2552"/>
      </w:tblGrid>
      <w:tr>
        <w:trPr>
          <w:trHeight w:val="340" w:hRule="atLeast"/>
          <w:jc w:val="center"/>
        </w:trPr>
        <w:tc>
          <w:tcPr>
            <w:tcW w:w="19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5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5期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23 17:00/2026-1-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6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8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5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9887CCE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0A57F63"/>
    <w:rsid w:val="31C25C44"/>
    <w:rsid w:val="31E65C58"/>
    <w:rsid w:val="323942F4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47C72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2-22T03:34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